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C661" w14:textId="77777777" w:rsidR="00B261D3" w:rsidRDefault="00B261D3" w:rsidP="00B261D3">
      <w:pPr>
        <w:jc w:val="center"/>
      </w:pPr>
    </w:p>
    <w:p w14:paraId="7198C6B3" w14:textId="77777777" w:rsidR="00B261D3" w:rsidRDefault="00B261D3" w:rsidP="00B261D3">
      <w:pPr>
        <w:jc w:val="center"/>
      </w:pPr>
    </w:p>
    <w:p w14:paraId="17587234" w14:textId="77777777" w:rsidR="00B261D3" w:rsidRDefault="00B261D3" w:rsidP="00B261D3">
      <w:pPr>
        <w:jc w:val="center"/>
      </w:pPr>
    </w:p>
    <w:p w14:paraId="29B9DCE2" w14:textId="77777777" w:rsidR="00B261D3" w:rsidRDefault="00B261D3" w:rsidP="00B261D3">
      <w:pPr>
        <w:jc w:val="center"/>
      </w:pPr>
    </w:p>
    <w:p w14:paraId="07BE90F6" w14:textId="77777777" w:rsidR="00B261D3" w:rsidRDefault="00B261D3" w:rsidP="00B261D3">
      <w:pPr>
        <w:jc w:val="center"/>
      </w:pPr>
    </w:p>
    <w:p w14:paraId="0BF0B67B" w14:textId="77777777" w:rsidR="00B261D3" w:rsidRDefault="00B261D3" w:rsidP="00B261D3">
      <w:pPr>
        <w:jc w:val="center"/>
      </w:pPr>
    </w:p>
    <w:p w14:paraId="763E05E1" w14:textId="77777777" w:rsidR="00B261D3" w:rsidRDefault="00B261D3" w:rsidP="00B261D3">
      <w:pPr>
        <w:jc w:val="center"/>
      </w:pPr>
    </w:p>
    <w:p w14:paraId="4676EEB5" w14:textId="77777777" w:rsidR="00B261D3" w:rsidRDefault="00B261D3" w:rsidP="00B261D3">
      <w:pPr>
        <w:jc w:val="center"/>
      </w:pPr>
    </w:p>
    <w:p w14:paraId="1B9901AD" w14:textId="77777777" w:rsidR="00B261D3" w:rsidRDefault="00B261D3" w:rsidP="00B261D3">
      <w:pPr>
        <w:jc w:val="center"/>
      </w:pPr>
    </w:p>
    <w:p w14:paraId="16A2E997" w14:textId="77777777" w:rsidR="00B261D3" w:rsidRDefault="00B261D3" w:rsidP="00B261D3">
      <w:pPr>
        <w:jc w:val="center"/>
      </w:pPr>
    </w:p>
    <w:p w14:paraId="1A858A56" w14:textId="77777777" w:rsidR="00B261D3" w:rsidRDefault="00B261D3" w:rsidP="00B261D3">
      <w:pPr>
        <w:jc w:val="center"/>
      </w:pPr>
    </w:p>
    <w:p w14:paraId="1FAFB0CE" w14:textId="77777777" w:rsidR="00B261D3" w:rsidRDefault="00B261D3" w:rsidP="00B261D3">
      <w:pPr>
        <w:jc w:val="center"/>
      </w:pPr>
    </w:p>
    <w:p w14:paraId="5A5427E2" w14:textId="77777777" w:rsidR="00B261D3" w:rsidRDefault="00B261D3" w:rsidP="00B261D3">
      <w:pPr>
        <w:jc w:val="center"/>
      </w:pPr>
    </w:p>
    <w:p w14:paraId="143BDAAB" w14:textId="77777777" w:rsidR="00B261D3" w:rsidRDefault="00B261D3" w:rsidP="00B261D3">
      <w:pPr>
        <w:jc w:val="center"/>
      </w:pPr>
    </w:p>
    <w:p w14:paraId="6323BB4D" w14:textId="77777777" w:rsidR="00B261D3" w:rsidRDefault="00B261D3" w:rsidP="00B261D3">
      <w:pPr>
        <w:jc w:val="center"/>
      </w:pPr>
    </w:p>
    <w:p w14:paraId="2D4E26F9" w14:textId="77777777" w:rsidR="0096496F" w:rsidRDefault="00B261D3" w:rsidP="0096496F">
      <w:pPr>
        <w:pStyle w:val="Title"/>
        <w:jc w:val="center"/>
      </w:pPr>
      <w:r w:rsidRPr="00B261D3">
        <w:t>Cookie Munch AIGYM</w:t>
      </w:r>
    </w:p>
    <w:p w14:paraId="6E22BF5A" w14:textId="77777777" w:rsidR="0096496F" w:rsidRDefault="0096496F" w:rsidP="0096496F">
      <w:pPr>
        <w:pStyle w:val="Title"/>
        <w:jc w:val="center"/>
      </w:pPr>
      <w:r>
        <w:t>Documentations</w:t>
      </w:r>
    </w:p>
    <w:p w14:paraId="00B2ACA3" w14:textId="48D52279" w:rsidR="0096496F" w:rsidRDefault="0096496F" w:rsidP="00B261D3">
      <w:pPr>
        <w:jc w:val="center"/>
        <w:rPr>
          <w:b/>
          <w:bCs/>
          <w:sz w:val="40"/>
          <w:szCs w:val="40"/>
        </w:rPr>
      </w:pPr>
    </w:p>
    <w:p w14:paraId="3398452A" w14:textId="77777777" w:rsidR="0096496F" w:rsidRDefault="0096496F" w:rsidP="00B261D3">
      <w:pPr>
        <w:jc w:val="center"/>
        <w:rPr>
          <w:b/>
          <w:bCs/>
          <w:sz w:val="40"/>
          <w:szCs w:val="40"/>
        </w:rPr>
      </w:pPr>
    </w:p>
    <w:p w14:paraId="0E40038E" w14:textId="77777777" w:rsidR="0096496F" w:rsidRDefault="0096496F" w:rsidP="0096496F">
      <w:pPr>
        <w:pStyle w:val="Subtitle"/>
        <w:jc w:val="right"/>
      </w:pPr>
      <w:r>
        <w:t>By</w:t>
      </w:r>
    </w:p>
    <w:p w14:paraId="7F600365" w14:textId="77777777" w:rsidR="0096496F" w:rsidRDefault="0096496F" w:rsidP="0096496F">
      <w:pPr>
        <w:pStyle w:val="Subtitle"/>
        <w:jc w:val="right"/>
      </w:pPr>
      <w:r>
        <w:t>Shen Huang</w:t>
      </w:r>
    </w:p>
    <w:p w14:paraId="4D744DBC" w14:textId="77777777" w:rsidR="0096496F" w:rsidRDefault="0096496F" w:rsidP="0096496F">
      <w:pPr>
        <w:rPr>
          <w:b/>
          <w:bCs/>
          <w:sz w:val="40"/>
          <w:szCs w:val="40"/>
        </w:rPr>
      </w:pPr>
    </w:p>
    <w:p w14:paraId="325F785C" w14:textId="77777777" w:rsidR="0096496F" w:rsidRDefault="0096496F" w:rsidP="00B261D3">
      <w:pPr>
        <w:jc w:val="center"/>
        <w:rPr>
          <w:b/>
          <w:bCs/>
          <w:sz w:val="40"/>
          <w:szCs w:val="40"/>
        </w:rPr>
      </w:pPr>
    </w:p>
    <w:p w14:paraId="75DA20A9" w14:textId="77777777" w:rsidR="0096496F" w:rsidRDefault="0096496F" w:rsidP="00B261D3">
      <w:pPr>
        <w:jc w:val="center"/>
        <w:rPr>
          <w:b/>
          <w:bCs/>
          <w:sz w:val="40"/>
          <w:szCs w:val="40"/>
        </w:rPr>
      </w:pPr>
    </w:p>
    <w:p w14:paraId="1B7B785D" w14:textId="77777777" w:rsidR="0096496F" w:rsidRDefault="0096496F" w:rsidP="00B261D3">
      <w:pPr>
        <w:jc w:val="center"/>
        <w:rPr>
          <w:b/>
          <w:bCs/>
          <w:sz w:val="40"/>
          <w:szCs w:val="40"/>
        </w:rPr>
      </w:pPr>
    </w:p>
    <w:p w14:paraId="2EC3C561" w14:textId="77777777" w:rsidR="0096496F" w:rsidRDefault="0096496F" w:rsidP="00B261D3">
      <w:pPr>
        <w:jc w:val="center"/>
        <w:rPr>
          <w:b/>
          <w:bCs/>
          <w:sz w:val="40"/>
          <w:szCs w:val="40"/>
        </w:rPr>
      </w:pPr>
    </w:p>
    <w:p w14:paraId="3E4EC6C9" w14:textId="77777777" w:rsidR="0096496F" w:rsidRDefault="0096496F" w:rsidP="00B261D3">
      <w:pPr>
        <w:jc w:val="center"/>
        <w:rPr>
          <w:b/>
          <w:bCs/>
          <w:sz w:val="40"/>
          <w:szCs w:val="40"/>
        </w:rPr>
      </w:pPr>
    </w:p>
    <w:p w14:paraId="278D6403" w14:textId="77777777" w:rsidR="0096496F" w:rsidRDefault="0096496F" w:rsidP="00B261D3">
      <w:pPr>
        <w:jc w:val="center"/>
        <w:rPr>
          <w:b/>
          <w:bCs/>
          <w:sz w:val="40"/>
          <w:szCs w:val="40"/>
        </w:rPr>
      </w:pPr>
    </w:p>
    <w:p w14:paraId="71254A2C" w14:textId="77777777" w:rsidR="0096496F" w:rsidRDefault="0096496F" w:rsidP="00B261D3">
      <w:pPr>
        <w:jc w:val="center"/>
        <w:rPr>
          <w:b/>
          <w:bCs/>
          <w:sz w:val="40"/>
          <w:szCs w:val="40"/>
        </w:rPr>
      </w:pPr>
    </w:p>
    <w:p w14:paraId="694487E1" w14:textId="00CFFD68" w:rsidR="0096496F" w:rsidRDefault="0096496F" w:rsidP="00B261D3">
      <w:pPr>
        <w:jc w:val="center"/>
        <w:rPr>
          <w:b/>
          <w:bCs/>
          <w:sz w:val="40"/>
          <w:szCs w:val="40"/>
        </w:rPr>
      </w:pPr>
    </w:p>
    <w:p w14:paraId="5DA7B8F1" w14:textId="77777777" w:rsidR="0096496F" w:rsidRPr="004A0795" w:rsidRDefault="0096496F" w:rsidP="004A0795">
      <w:pPr>
        <w:rPr>
          <w:rStyle w:val="SubtleEmphasis"/>
        </w:rPr>
      </w:pPr>
    </w:p>
    <w:p w14:paraId="29164107" w14:textId="3CFB2534" w:rsidR="00B261D3" w:rsidRPr="0096496F" w:rsidRDefault="00B261D3" w:rsidP="00B261D3">
      <w:pPr>
        <w:jc w:val="center"/>
        <w:rPr>
          <w:b/>
          <w:bCs/>
        </w:rPr>
      </w:pPr>
      <w:r w:rsidRPr="0096496F">
        <w:rPr>
          <w:b/>
          <w:bCs/>
        </w:rPr>
        <w:br w:type="page"/>
      </w:r>
    </w:p>
    <w:p w14:paraId="1D941BA7" w14:textId="53DEE579" w:rsidR="00B261D3" w:rsidRDefault="00B261D3" w:rsidP="00CA1751">
      <w:pPr>
        <w:pStyle w:val="Heading1"/>
      </w:pPr>
      <w:r>
        <w:lastRenderedPageBreak/>
        <w:t>Introduction</w:t>
      </w:r>
    </w:p>
    <w:p w14:paraId="0389ADD8" w14:textId="77777777" w:rsidR="00B261D3" w:rsidRDefault="00B261D3"/>
    <w:p w14:paraId="0A8F0016" w14:textId="6FC28AE0" w:rsidR="00020886" w:rsidRPr="00020886" w:rsidRDefault="008D4451">
      <w:pPr>
        <w:rPr>
          <w:rFonts w:ascii="Times New Roman" w:eastAsia="Times New Roman" w:hAnsi="Times New Roman" w:cs="Times New Roman"/>
        </w:rPr>
      </w:pPr>
      <w:r>
        <w:t>Cookie Munch AIGYM is an environment to perform AI experiments</w:t>
      </w:r>
      <w:r w:rsidR="00B261D3">
        <w:t>.</w:t>
      </w:r>
      <w:r w:rsidR="00CA1751">
        <w:t xml:space="preserve"> And it is founded by Shen Huang</w:t>
      </w:r>
      <w:r w:rsidR="00020886">
        <w:t xml:space="preserve"> as a hobby project</w:t>
      </w:r>
      <w:r w:rsidR="00CA1751">
        <w:t>. It was originally a feeding-frenzy-like game developed in Java Script with all the graphical elements</w:t>
      </w:r>
      <w:r w:rsidR="00D868CD">
        <w:t xml:space="preserve"> made out from emojis</w:t>
      </w:r>
      <w:r w:rsidR="00CA1751">
        <w:t>.</w:t>
      </w:r>
      <w:r w:rsidR="00020886">
        <w:t xml:space="preserve"> The game was also written by Shen Huang as a hobby project and can be found on </w:t>
      </w:r>
      <w:hyperlink r:id="rId7" w:history="1">
        <w:r w:rsidR="00020886" w:rsidRPr="00020886">
          <w:rPr>
            <w:rFonts w:ascii="Times New Roman" w:eastAsia="Times New Roman" w:hAnsi="Times New Roman" w:cs="Times New Roman"/>
            <w:color w:val="0000FF"/>
            <w:u w:val="single"/>
          </w:rPr>
          <w:t>https://shenhuang.github.io/</w:t>
        </w:r>
      </w:hyperlink>
      <w:r w:rsidR="00020886">
        <w:t>.</w:t>
      </w:r>
    </w:p>
    <w:p w14:paraId="0A8CC614" w14:textId="77777777" w:rsidR="00020886" w:rsidRDefault="00020886"/>
    <w:p w14:paraId="5947EE0F" w14:textId="14A52087" w:rsidR="008F1FE5" w:rsidRDefault="00020886" w:rsidP="00020886">
      <w:pPr>
        <w:jc w:val="center"/>
      </w:pPr>
      <w:r w:rsidRPr="006B56C6">
        <w:drawing>
          <wp:inline distT="0" distB="0" distL="0" distR="0" wp14:anchorId="4BB3CFAA" wp14:editId="779CC7D0">
            <wp:extent cx="2209800" cy="2780193"/>
            <wp:effectExtent l="0" t="0" r="0" b="1270"/>
            <wp:docPr id="1" name="Picture 1" descr="A close up of a football ball&#10;&#10;Description automatically generated with medium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38" cy="27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6CAE" w14:textId="6B96D638" w:rsidR="008F1FE5" w:rsidRDefault="006B56C6" w:rsidP="00020886">
      <w:pPr>
        <w:jc w:val="center"/>
      </w:pPr>
      <w:r>
        <w:br w:type="textWrapping" w:clear="all"/>
        <w:t>Original Cookie Munch Game</w:t>
      </w:r>
    </w:p>
    <w:p w14:paraId="18F7FFBD" w14:textId="7D1AA77D" w:rsidR="006B56C6" w:rsidRDefault="006B56C6"/>
    <w:p w14:paraId="02984F3D" w14:textId="5B36F644" w:rsidR="006B56C6" w:rsidRDefault="00DB4FA1">
      <w:r>
        <w:t>The game requires the players to grow by consuming cookies randomly generated on the map. A player will be eliminated if another player with bigger size covers the player.</w:t>
      </w:r>
      <w:r w:rsidR="006353AE">
        <w:t xml:space="preserve"> Human will be able to control their player by hovering the mouse over the intended direction</w:t>
      </w:r>
      <w:r w:rsidR="00E96055">
        <w:t>.</w:t>
      </w:r>
      <w:r w:rsidR="006353AE">
        <w:t xml:space="preserve"> </w:t>
      </w:r>
      <w:r w:rsidR="00E96055">
        <w:t>They</w:t>
      </w:r>
      <w:r w:rsidR="006353AE">
        <w:t xml:space="preserve"> can also accelerate by holding </w:t>
      </w:r>
      <w:r w:rsidR="00E96055">
        <w:t xml:space="preserve">down </w:t>
      </w:r>
      <w:r w:rsidR="006353AE">
        <w:t>the left key on the mouse, at the cost of energy</w:t>
      </w:r>
      <w:r w:rsidR="00E96055">
        <w:t>,</w:t>
      </w:r>
      <w:r w:rsidR="006353AE">
        <w:t xml:space="preserve"> which regenerate</w:t>
      </w:r>
      <w:r w:rsidR="00E96055">
        <w:t>s</w:t>
      </w:r>
      <w:r w:rsidR="006353AE">
        <w:t xml:space="preserve"> over time and when consuming cookies.</w:t>
      </w:r>
    </w:p>
    <w:p w14:paraId="42A929C4" w14:textId="6EB418F2" w:rsidR="00AD5487" w:rsidRDefault="00AD5487"/>
    <w:p w14:paraId="6B387A4D" w14:textId="407C2EC3" w:rsidR="00364BD1" w:rsidRDefault="00D34E94">
      <w:r>
        <w:t>Such game resembles a key rule of nature – the weak are meat the strong eat, which sometimes translates into the more commonly known “survival of the fittest”.</w:t>
      </w:r>
      <w:r w:rsidR="00E96055">
        <w:t xml:space="preserve"> The </w:t>
      </w:r>
      <w:r w:rsidR="004121B2">
        <w:t>game should therefore be a great</w:t>
      </w:r>
      <w:r w:rsidR="00F87F1D">
        <w:t xml:space="preserve"> infrastructure for</w:t>
      </w:r>
      <w:r w:rsidR="004121B2">
        <w:t xml:space="preserve"> experimenting artificial intelligence in </w:t>
      </w:r>
      <w:r w:rsidR="00F87F1D">
        <w:t>a multi-agent environment.</w:t>
      </w:r>
    </w:p>
    <w:p w14:paraId="771AC946" w14:textId="77777777" w:rsidR="00364BD1" w:rsidRDefault="00364BD1">
      <w:r>
        <w:br w:type="page"/>
      </w:r>
    </w:p>
    <w:p w14:paraId="29731F15" w14:textId="31137EFC" w:rsidR="00275FD6" w:rsidRDefault="008608E3" w:rsidP="007B7918">
      <w:pPr>
        <w:pStyle w:val="Heading1"/>
      </w:pPr>
      <w:r>
        <w:lastRenderedPageBreak/>
        <w:t xml:space="preserve">Design </w:t>
      </w:r>
      <w:r w:rsidR="007B7918">
        <w:t>Architecture</w:t>
      </w:r>
    </w:p>
    <w:p w14:paraId="1F0D459E" w14:textId="5B347039" w:rsidR="007B7918" w:rsidRDefault="007B7918"/>
    <w:p w14:paraId="05C232E5" w14:textId="6862B597" w:rsidR="007B7918" w:rsidRDefault="008608E3" w:rsidP="008608E3">
      <w:pPr>
        <w:pStyle w:val="Heading2"/>
      </w:pPr>
      <w:r>
        <w:t>Game Specifications</w:t>
      </w:r>
    </w:p>
    <w:p w14:paraId="0C6DAC81" w14:textId="667F841D" w:rsidR="008608E3" w:rsidRDefault="008608E3"/>
    <w:p w14:paraId="44FC2FAA" w14:textId="737F2D56" w:rsidR="005565DE" w:rsidRDefault="008608E3">
      <w:r>
        <w:t>The game itself</w:t>
      </w:r>
      <w:r w:rsidR="00820E83">
        <w:t xml:space="preserve"> </w:t>
      </w:r>
      <w:r w:rsidR="00983FAD">
        <w:t>was</w:t>
      </w:r>
      <w:r w:rsidR="00820E83">
        <w:t xml:space="preserve"> entirely front-end, </w:t>
      </w:r>
      <w:r w:rsidR="002E5C2F">
        <w:t>coded in plain HTML, CSS and Java Script.</w:t>
      </w:r>
      <w:r w:rsidR="004F5978">
        <w:t xml:space="preserve"> Graphical elements of the game </w:t>
      </w:r>
      <w:r w:rsidR="00983FAD">
        <w:t>were</w:t>
      </w:r>
      <w:r w:rsidR="004F5978">
        <w:t xml:space="preserve"> done with CSS and emojis.</w:t>
      </w:r>
    </w:p>
    <w:p w14:paraId="70FB2178" w14:textId="77777777" w:rsidR="005565DE" w:rsidRDefault="005565DE">
      <w:r>
        <w:br w:type="page"/>
      </w:r>
    </w:p>
    <w:p w14:paraId="7A8C4D52" w14:textId="6D3FE1B7" w:rsidR="008608E3" w:rsidRDefault="008608E3"/>
    <w:p w14:paraId="46C323B0" w14:textId="473CFAAB" w:rsidR="005565DE" w:rsidRDefault="005565DE">
      <w:bookmarkStart w:id="0" w:name="_GoBack"/>
      <w:bookmarkEnd w:id="0"/>
    </w:p>
    <w:p w14:paraId="096942E6" w14:textId="77777777" w:rsidR="005565DE" w:rsidRDefault="005565DE"/>
    <w:p w14:paraId="7CDC1289" w14:textId="21C01652" w:rsidR="005565DE" w:rsidRDefault="005565DE"/>
    <w:p w14:paraId="612507B4" w14:textId="66EC88EE" w:rsidR="005565DE" w:rsidRDefault="005565DE" w:rsidP="005565DE">
      <w:pPr>
        <w:jc w:val="center"/>
      </w:pPr>
      <w:r w:rsidRPr="005565DE">
        <w:drawing>
          <wp:inline distT="0" distB="0" distL="0" distR="0" wp14:anchorId="241665D7" wp14:editId="2249A3B0">
            <wp:extent cx="3453533" cy="3111500"/>
            <wp:effectExtent l="0" t="0" r="1270" b="0"/>
            <wp:docPr id="2" name="Picture 2" descr="A picture containing outdoor, water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087" cy="31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F30C" w14:textId="01B0EBC6" w:rsidR="005565DE" w:rsidRDefault="005565DE"/>
    <w:p w14:paraId="7B51C9DE" w14:textId="6CD5EE77" w:rsidR="005565DE" w:rsidRDefault="005565DE" w:rsidP="005565DE">
      <w:pPr>
        <w:jc w:val="center"/>
      </w:pPr>
      <w:r>
        <w:t>Observer Mode</w:t>
      </w:r>
    </w:p>
    <w:p w14:paraId="2F5087C1" w14:textId="77777777" w:rsidR="005565DE" w:rsidRDefault="005565DE"/>
    <w:sectPr w:rsidR="005565DE" w:rsidSect="006F73A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50B9" w14:textId="77777777" w:rsidR="007D76D1" w:rsidRDefault="007D76D1" w:rsidP="00D536C0">
      <w:r>
        <w:separator/>
      </w:r>
    </w:p>
  </w:endnote>
  <w:endnote w:type="continuationSeparator" w:id="0">
    <w:p w14:paraId="51A798CC" w14:textId="77777777" w:rsidR="007D76D1" w:rsidRDefault="007D76D1" w:rsidP="00D5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4275416"/>
      <w:docPartObj>
        <w:docPartGallery w:val="Page Numbers (Bottom of Page)"/>
        <w:docPartUnique/>
      </w:docPartObj>
    </w:sdtPr>
    <w:sdtContent>
      <w:p w14:paraId="0784D029" w14:textId="635924FB" w:rsidR="00D536C0" w:rsidRDefault="00D536C0" w:rsidP="00631B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96719" w14:textId="77777777" w:rsidR="00D536C0" w:rsidRDefault="00D536C0" w:rsidP="00D536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8230539"/>
      <w:docPartObj>
        <w:docPartGallery w:val="Page Numbers (Bottom of Page)"/>
        <w:docPartUnique/>
      </w:docPartObj>
    </w:sdtPr>
    <w:sdtContent>
      <w:p w14:paraId="4B644DCF" w14:textId="7AA8FC50" w:rsidR="00D536C0" w:rsidRDefault="00D536C0" w:rsidP="00631B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6644FB" w14:textId="31ED5FB9" w:rsidR="00D536C0" w:rsidRPr="00023D86" w:rsidRDefault="00D536C0" w:rsidP="00D536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96E5" w14:textId="77777777" w:rsidR="007D76D1" w:rsidRDefault="007D76D1" w:rsidP="00D536C0">
      <w:r>
        <w:separator/>
      </w:r>
    </w:p>
  </w:footnote>
  <w:footnote w:type="continuationSeparator" w:id="0">
    <w:p w14:paraId="5AD3B623" w14:textId="77777777" w:rsidR="007D76D1" w:rsidRDefault="007D76D1" w:rsidP="00D53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4D"/>
    <w:rsid w:val="000164B1"/>
    <w:rsid w:val="00020886"/>
    <w:rsid w:val="00023D86"/>
    <w:rsid w:val="00275FD6"/>
    <w:rsid w:val="002E5C2F"/>
    <w:rsid w:val="00364BD1"/>
    <w:rsid w:val="004121B2"/>
    <w:rsid w:val="00416E5C"/>
    <w:rsid w:val="004A0795"/>
    <w:rsid w:val="004F5978"/>
    <w:rsid w:val="005565DE"/>
    <w:rsid w:val="006353AE"/>
    <w:rsid w:val="0069524D"/>
    <w:rsid w:val="006B56C6"/>
    <w:rsid w:val="006F73A1"/>
    <w:rsid w:val="00791534"/>
    <w:rsid w:val="007B7918"/>
    <w:rsid w:val="007D76D1"/>
    <w:rsid w:val="00820E83"/>
    <w:rsid w:val="008608E3"/>
    <w:rsid w:val="008D4451"/>
    <w:rsid w:val="008F1FE5"/>
    <w:rsid w:val="0096496F"/>
    <w:rsid w:val="00983FAD"/>
    <w:rsid w:val="00AD5487"/>
    <w:rsid w:val="00B261D3"/>
    <w:rsid w:val="00BB0793"/>
    <w:rsid w:val="00CA1751"/>
    <w:rsid w:val="00D34E94"/>
    <w:rsid w:val="00D536C0"/>
    <w:rsid w:val="00D868CD"/>
    <w:rsid w:val="00DB4FA1"/>
    <w:rsid w:val="00E96055"/>
    <w:rsid w:val="00F06F2E"/>
    <w:rsid w:val="00F87F1D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42CEA"/>
  <w14:defaultImageDpi w14:val="32767"/>
  <w15:chartTrackingRefBased/>
  <w15:docId w15:val="{80FD8E00-AFC2-6842-9D66-725BD52F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8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9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96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496F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A079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53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C0"/>
  </w:style>
  <w:style w:type="paragraph" w:styleId="Footer">
    <w:name w:val="footer"/>
    <w:basedOn w:val="Normal"/>
    <w:link w:val="FooterChar"/>
    <w:uiPriority w:val="99"/>
    <w:unhideWhenUsed/>
    <w:rsid w:val="00D53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C0"/>
  </w:style>
  <w:style w:type="character" w:styleId="PageNumber">
    <w:name w:val="page number"/>
    <w:basedOn w:val="DefaultParagraphFont"/>
    <w:uiPriority w:val="99"/>
    <w:semiHidden/>
    <w:unhideWhenUsed/>
    <w:rsid w:val="00D536C0"/>
  </w:style>
  <w:style w:type="character" w:customStyle="1" w:styleId="Heading1Char">
    <w:name w:val="Heading 1 Char"/>
    <w:basedOn w:val="DefaultParagraphFont"/>
    <w:link w:val="Heading1"/>
    <w:uiPriority w:val="9"/>
    <w:rsid w:val="00CA1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2088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0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enhuang.github.i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AE6B01F-FFC7-1940-A046-1EB346E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en</dc:creator>
  <cp:keywords/>
  <dc:description/>
  <cp:lastModifiedBy>Huang, Shen</cp:lastModifiedBy>
  <cp:revision>31</cp:revision>
  <dcterms:created xsi:type="dcterms:W3CDTF">2020-01-03T23:39:00Z</dcterms:created>
  <dcterms:modified xsi:type="dcterms:W3CDTF">2020-01-04T01:02:00Z</dcterms:modified>
</cp:coreProperties>
</file>